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F" w:rsidRDefault="00323B5F" w:rsidP="00323B5F">
      <w:pPr>
        <w:rPr>
          <w:sz w:val="22"/>
          <w:szCs w:val="22"/>
        </w:rPr>
      </w:pPr>
    </w:p>
    <w:p w:rsidR="00323B5F" w:rsidRDefault="00323B5F" w:rsidP="00323B5F">
      <w:pPr>
        <w:rPr>
          <w:sz w:val="22"/>
          <w:szCs w:val="22"/>
        </w:rPr>
      </w:pPr>
    </w:p>
    <w:p w:rsidR="00323B5F" w:rsidRDefault="00323B5F" w:rsidP="00323B5F">
      <w:pPr>
        <w:rPr>
          <w:sz w:val="22"/>
          <w:szCs w:val="22"/>
        </w:rPr>
      </w:pPr>
    </w:p>
    <w:p w:rsidR="00323B5F" w:rsidRDefault="00323B5F" w:rsidP="00323B5F">
      <w:pPr>
        <w:rPr>
          <w:sz w:val="22"/>
          <w:szCs w:val="22"/>
        </w:rPr>
      </w:pPr>
    </w:p>
    <w:p w:rsidR="00323B5F" w:rsidRDefault="00323B5F" w:rsidP="00323B5F">
      <w:pPr>
        <w:rPr>
          <w:sz w:val="22"/>
          <w:szCs w:val="22"/>
        </w:rPr>
      </w:pPr>
    </w:p>
    <w:p w:rsidR="00323B5F" w:rsidRPr="00323B5F" w:rsidRDefault="00323B5F" w:rsidP="00323B5F">
      <w:pPr>
        <w:rPr>
          <w:b/>
        </w:rPr>
      </w:pPr>
    </w:p>
    <w:p w:rsidR="00323B5F" w:rsidRPr="00323B5F" w:rsidRDefault="00323B5F" w:rsidP="00323B5F">
      <w:pPr>
        <w:rPr>
          <w:b/>
        </w:rPr>
      </w:pPr>
    </w:p>
    <w:p w:rsidR="00323B5F" w:rsidRPr="001D6A3E" w:rsidRDefault="00323B5F" w:rsidP="00323B5F">
      <w:r w:rsidRPr="001D6A3E">
        <w:rPr>
          <w:b/>
        </w:rPr>
        <w:t>KLASA:</w:t>
      </w:r>
      <w:r w:rsidRPr="001D6A3E">
        <w:tab/>
        <w:t>008-01/15-03/</w:t>
      </w:r>
      <w:r w:rsidR="004C7334">
        <w:t>50</w:t>
      </w:r>
    </w:p>
    <w:p w:rsidR="00323B5F" w:rsidRPr="001D6A3E" w:rsidRDefault="00323B5F" w:rsidP="00323B5F">
      <w:r w:rsidRPr="001D6A3E">
        <w:rPr>
          <w:b/>
        </w:rPr>
        <w:t>URBROJ:</w:t>
      </w:r>
      <w:r w:rsidRPr="001D6A3E">
        <w:tab/>
        <w:t>519-02/1-15-2</w:t>
      </w:r>
    </w:p>
    <w:p w:rsidR="00323B5F" w:rsidRPr="001D6A3E" w:rsidRDefault="00323B5F" w:rsidP="00323B5F">
      <w:pPr>
        <w:ind w:left="-540" w:hanging="180"/>
        <w:jc w:val="both"/>
      </w:pPr>
      <w:r w:rsidRPr="001D6A3E">
        <w:t xml:space="preserve">  </w:t>
      </w:r>
      <w:r w:rsidRPr="001D6A3E">
        <w:tab/>
      </w:r>
      <w:r w:rsidRPr="001D6A3E">
        <w:tab/>
      </w:r>
      <w:r w:rsidRPr="001D6A3E">
        <w:rPr>
          <w:b/>
        </w:rPr>
        <w:t>Zagreb,</w:t>
      </w:r>
      <w:r w:rsidRPr="001D6A3E">
        <w:t xml:space="preserve">          </w:t>
      </w:r>
      <w:r w:rsidR="001D6A3E" w:rsidRPr="001D6A3E">
        <w:t>31</w:t>
      </w:r>
      <w:r w:rsidRPr="001D6A3E">
        <w:t xml:space="preserve">. </w:t>
      </w:r>
      <w:r w:rsidR="00A63F5B" w:rsidRPr="001D6A3E">
        <w:t>kolovoza</w:t>
      </w:r>
      <w:r w:rsidRPr="001D6A3E">
        <w:t xml:space="preserve"> 2015. </w:t>
      </w:r>
      <w:r w:rsidRPr="001D6A3E">
        <w:tab/>
      </w:r>
    </w:p>
    <w:p w:rsidR="001D6A3E" w:rsidRPr="001D6A3E" w:rsidRDefault="001D6A3E" w:rsidP="00323B5F">
      <w:pPr>
        <w:ind w:left="-540" w:hanging="180"/>
        <w:jc w:val="both"/>
      </w:pPr>
    </w:p>
    <w:p w:rsidR="00094E25" w:rsidRPr="001D6A3E" w:rsidRDefault="00094E25" w:rsidP="00323B5F">
      <w:pPr>
        <w:jc w:val="both"/>
      </w:pPr>
    </w:p>
    <w:p w:rsidR="001D6A3E" w:rsidRPr="001D6A3E" w:rsidRDefault="00094E25" w:rsidP="001D6A3E">
      <w:pPr>
        <w:ind w:left="4956"/>
        <w:rPr>
          <w:b/>
        </w:rPr>
      </w:pPr>
      <w:r w:rsidRPr="001D6A3E">
        <w:rPr>
          <w:b/>
        </w:rPr>
        <w:t xml:space="preserve">        </w:t>
      </w:r>
      <w:r w:rsidR="001D6A3E" w:rsidRPr="001D6A3E">
        <w:rPr>
          <w:b/>
        </w:rPr>
        <w:t xml:space="preserve">   </w:t>
      </w:r>
      <w:r w:rsidRPr="001D6A3E">
        <w:rPr>
          <w:b/>
        </w:rPr>
        <w:t xml:space="preserve">   </w:t>
      </w:r>
      <w:proofErr w:type="spellStart"/>
      <w:r w:rsidR="001D6A3E" w:rsidRPr="001D6A3E">
        <w:rPr>
          <w:b/>
        </w:rPr>
        <w:t>Kaja</w:t>
      </w:r>
      <w:proofErr w:type="spellEnd"/>
      <w:r w:rsidR="001D6A3E" w:rsidRPr="001D6A3E">
        <w:rPr>
          <w:b/>
        </w:rPr>
        <w:t xml:space="preserve"> </w:t>
      </w:r>
      <w:proofErr w:type="spellStart"/>
      <w:r w:rsidR="001D6A3E" w:rsidRPr="001D6A3E">
        <w:rPr>
          <w:b/>
        </w:rPr>
        <w:t>Pavlinić</w:t>
      </w:r>
      <w:proofErr w:type="spellEnd"/>
    </w:p>
    <w:p w:rsidR="00323B5F" w:rsidRPr="001D6A3E" w:rsidRDefault="001D6A3E" w:rsidP="001D6A3E">
      <w:pPr>
        <w:jc w:val="right"/>
        <w:rPr>
          <w:b/>
        </w:rPr>
      </w:pPr>
      <w:proofErr w:type="spellStart"/>
      <w:r w:rsidRPr="001D6A3E">
        <w:rPr>
          <w:b/>
        </w:rPr>
        <w:t>ppi</w:t>
      </w:r>
      <w:proofErr w:type="spellEnd"/>
      <w:r w:rsidRPr="001D6A3E">
        <w:rPr>
          <w:b/>
        </w:rPr>
        <w:t>+request-640-8354a880@imamopravoznati.org</w:t>
      </w:r>
      <w:r w:rsidR="00323B5F" w:rsidRPr="001D6A3E">
        <w:rPr>
          <w:b/>
        </w:rPr>
        <w:t xml:space="preserve">                                    </w:t>
      </w:r>
    </w:p>
    <w:p w:rsidR="00323B5F" w:rsidRPr="001D6A3E" w:rsidRDefault="00323B5F" w:rsidP="00323B5F">
      <w:pPr>
        <w:jc w:val="both"/>
        <w:rPr>
          <w:b/>
        </w:rPr>
      </w:pPr>
    </w:p>
    <w:p w:rsidR="00094E25" w:rsidRPr="001D6A3E" w:rsidRDefault="00094E25" w:rsidP="00323B5F">
      <w:pPr>
        <w:jc w:val="both"/>
        <w:rPr>
          <w:b/>
        </w:rPr>
      </w:pPr>
    </w:p>
    <w:p w:rsidR="001D6A3E" w:rsidRPr="001D6A3E" w:rsidRDefault="001D6A3E" w:rsidP="00323B5F">
      <w:pPr>
        <w:jc w:val="both"/>
        <w:rPr>
          <w:b/>
        </w:rPr>
      </w:pPr>
    </w:p>
    <w:p w:rsidR="001D6A3E" w:rsidRPr="001D6A3E" w:rsidRDefault="001D6A3E" w:rsidP="00323B5F">
      <w:pPr>
        <w:jc w:val="both"/>
        <w:rPr>
          <w:b/>
        </w:rPr>
      </w:pPr>
    </w:p>
    <w:p w:rsidR="00323B5F" w:rsidRPr="001D6A3E" w:rsidRDefault="001D6A3E" w:rsidP="00323B5F">
      <w:pPr>
        <w:jc w:val="both"/>
        <w:rPr>
          <w:b/>
        </w:rPr>
      </w:pPr>
      <w:r w:rsidRPr="001D6A3E">
        <w:rPr>
          <w:b/>
        </w:rPr>
        <w:t xml:space="preserve">PREDMET: </w:t>
      </w:r>
      <w:proofErr w:type="spellStart"/>
      <w:r w:rsidRPr="001D6A3E">
        <w:rPr>
          <w:b/>
        </w:rPr>
        <w:t>Kaja</w:t>
      </w:r>
      <w:proofErr w:type="spellEnd"/>
      <w:r w:rsidRPr="001D6A3E">
        <w:rPr>
          <w:b/>
        </w:rPr>
        <w:t xml:space="preserve"> </w:t>
      </w:r>
      <w:proofErr w:type="spellStart"/>
      <w:r w:rsidRPr="001D6A3E">
        <w:rPr>
          <w:b/>
        </w:rPr>
        <w:t>Pavlinić</w:t>
      </w:r>
      <w:proofErr w:type="spellEnd"/>
      <w:r w:rsidR="00A63F5B" w:rsidRPr="001D6A3E">
        <w:rPr>
          <w:b/>
        </w:rPr>
        <w:t xml:space="preserve"> – pravo na pristup info</w:t>
      </w:r>
      <w:r w:rsidR="00AF4FC4" w:rsidRPr="001D6A3E">
        <w:rPr>
          <w:b/>
        </w:rPr>
        <w:t>rmacijama</w:t>
      </w:r>
    </w:p>
    <w:p w:rsidR="00323B5F" w:rsidRPr="001D6A3E" w:rsidRDefault="00AF4FC4" w:rsidP="00323B5F">
      <w:pPr>
        <w:numPr>
          <w:ilvl w:val="0"/>
          <w:numId w:val="1"/>
        </w:numPr>
        <w:jc w:val="both"/>
        <w:rPr>
          <w:i/>
        </w:rPr>
      </w:pPr>
      <w:r w:rsidRPr="001D6A3E">
        <w:rPr>
          <w:i/>
        </w:rPr>
        <w:t>n</w:t>
      </w:r>
      <w:r w:rsidR="00912FEB" w:rsidRPr="001D6A3E">
        <w:rPr>
          <w:i/>
        </w:rPr>
        <w:t>adopuna</w:t>
      </w:r>
      <w:r w:rsidR="00323B5F" w:rsidRPr="001D6A3E">
        <w:rPr>
          <w:i/>
        </w:rPr>
        <w:t>, traži se</w:t>
      </w:r>
    </w:p>
    <w:p w:rsidR="00323B5F" w:rsidRPr="001D6A3E" w:rsidRDefault="00323B5F" w:rsidP="00323B5F">
      <w:pPr>
        <w:ind w:left="1680"/>
        <w:jc w:val="both"/>
      </w:pPr>
    </w:p>
    <w:p w:rsidR="00323B5F" w:rsidRPr="001D6A3E" w:rsidRDefault="00323B5F" w:rsidP="00323B5F">
      <w:pPr>
        <w:ind w:firstLine="708"/>
        <w:jc w:val="both"/>
      </w:pPr>
      <w:r w:rsidRPr="001D6A3E">
        <w:t>Poštov</w:t>
      </w:r>
      <w:r w:rsidR="001D6A3E">
        <w:t xml:space="preserve">ana </w:t>
      </w:r>
      <w:proofErr w:type="spellStart"/>
      <w:r w:rsidR="001D6A3E">
        <w:t>gđo</w:t>
      </w:r>
      <w:proofErr w:type="spellEnd"/>
      <w:r w:rsidR="001D6A3E">
        <w:t xml:space="preserve"> </w:t>
      </w:r>
      <w:proofErr w:type="spellStart"/>
      <w:r w:rsidR="001D6A3E">
        <w:t>Pavlinić</w:t>
      </w:r>
      <w:proofErr w:type="spellEnd"/>
      <w:r w:rsidRPr="001D6A3E">
        <w:t>,</w:t>
      </w:r>
    </w:p>
    <w:p w:rsidR="00323B5F" w:rsidRPr="001D6A3E" w:rsidRDefault="00323B5F" w:rsidP="00323B5F">
      <w:pPr>
        <w:ind w:firstLine="708"/>
        <w:jc w:val="both"/>
      </w:pPr>
    </w:p>
    <w:p w:rsidR="001D6A3E" w:rsidRPr="001D6A3E" w:rsidRDefault="00323B5F" w:rsidP="001D6A3E">
      <w:pPr>
        <w:ind w:firstLine="360"/>
        <w:jc w:val="both"/>
      </w:pPr>
      <w:r w:rsidRPr="001D6A3E">
        <w:t xml:space="preserve">Ministarstvo socijalne politike i mladih zaprimilo </w:t>
      </w:r>
      <w:r w:rsidR="00A63F5B" w:rsidRPr="001D6A3E">
        <w:t xml:space="preserve">je </w:t>
      </w:r>
      <w:r w:rsidR="001D6A3E" w:rsidRPr="001D6A3E">
        <w:t>dana 18</w:t>
      </w:r>
      <w:r w:rsidR="00A63F5B" w:rsidRPr="001D6A3E">
        <w:t xml:space="preserve">. kolovoza </w:t>
      </w:r>
      <w:r w:rsidRPr="001D6A3E">
        <w:t xml:space="preserve"> 2015. godine</w:t>
      </w:r>
      <w:r w:rsidR="00094E25" w:rsidRPr="001D6A3E">
        <w:t xml:space="preserve"> elektroničnom poštom </w:t>
      </w:r>
      <w:r w:rsidRPr="001D6A3E">
        <w:t>Vaš zahtjev za pristup informacijama kojim tražite informaci</w:t>
      </w:r>
      <w:r w:rsidR="004C7334">
        <w:t>ju vezanu registar ustanova socijalne skrbi</w:t>
      </w:r>
      <w:r w:rsidR="001D6A3E" w:rsidRPr="001D6A3E">
        <w:t>.</w:t>
      </w:r>
      <w:bookmarkStart w:id="0" w:name="_GoBack"/>
      <w:bookmarkEnd w:id="0"/>
    </w:p>
    <w:p w:rsidR="00BB2CAE" w:rsidRPr="001D6A3E" w:rsidRDefault="00417172" w:rsidP="001D6A3E">
      <w:pPr>
        <w:ind w:firstLine="360"/>
        <w:jc w:val="both"/>
      </w:pPr>
      <w:r w:rsidRPr="001D6A3E">
        <w:t>Kako sukladno članku 18</w:t>
      </w:r>
      <w:r w:rsidR="00AF4FC4" w:rsidRPr="001D6A3E">
        <w:t>.</w:t>
      </w:r>
      <w:r w:rsidRPr="001D6A3E">
        <w:t xml:space="preserve"> stavku 3. Zakona o pravu na pristup informacijama </w:t>
      </w:r>
      <w:r w:rsidR="00AF4FC4" w:rsidRPr="001D6A3E">
        <w:t xml:space="preserve">(„Narodne novine“ broj 25/13 i 85/15) </w:t>
      </w:r>
      <w:r w:rsidRPr="001D6A3E">
        <w:t>pisani zahtjev</w:t>
      </w:r>
      <w:r w:rsidR="005B0F78" w:rsidRPr="001D6A3E">
        <w:t>,</w:t>
      </w:r>
      <w:r w:rsidRPr="001D6A3E">
        <w:t xml:space="preserve"> između ostalog</w:t>
      </w:r>
      <w:r w:rsidR="005B0F78" w:rsidRPr="001D6A3E">
        <w:t xml:space="preserve">a, treba </w:t>
      </w:r>
      <w:r w:rsidRPr="001D6A3E">
        <w:t xml:space="preserve">sadržavati </w:t>
      </w:r>
      <w:r w:rsidR="00AF4FC4" w:rsidRPr="001D6A3E">
        <w:t xml:space="preserve">i </w:t>
      </w:r>
      <w:r w:rsidRPr="001D6A3E">
        <w:t>adresu podnositelja zahtjeva, p</w:t>
      </w:r>
      <w:r w:rsidR="00BB2CAE" w:rsidRPr="001D6A3E">
        <w:t>ozivamo Vas da u roku od 5 dana od dana zaprimanja ovog pozi</w:t>
      </w:r>
      <w:r w:rsidRPr="001D6A3E">
        <w:t xml:space="preserve">va dostavite svoju adresu </w:t>
      </w:r>
      <w:r w:rsidR="005B0F78" w:rsidRPr="001D6A3E">
        <w:t>Ministars</w:t>
      </w:r>
      <w:r w:rsidR="00AF4FC4" w:rsidRPr="001D6A3E">
        <w:t>tvu socijalne politike i mladih sukladno članku 20. istoga Zakona.</w:t>
      </w:r>
    </w:p>
    <w:p w:rsidR="00323B5F" w:rsidRPr="001D6A3E" w:rsidRDefault="00094E25" w:rsidP="00323B5F">
      <w:pPr>
        <w:ind w:firstLine="360"/>
        <w:jc w:val="both"/>
      </w:pPr>
      <w:r w:rsidRPr="001D6A3E">
        <w:t xml:space="preserve">Ukoliko navedenu </w:t>
      </w:r>
      <w:r w:rsidR="00BB2CAE" w:rsidRPr="001D6A3E">
        <w:t>adres</w:t>
      </w:r>
      <w:r w:rsidR="001D6A3E" w:rsidRPr="001D6A3E">
        <w:t>u ne dostavite u gore navedenom</w:t>
      </w:r>
      <w:r w:rsidR="00BB2CAE" w:rsidRPr="001D6A3E">
        <w:t xml:space="preserve"> roku, Vaš zahtjev ćemo odbaciti kao  nepotpun</w:t>
      </w:r>
      <w:r w:rsidRPr="001D6A3E">
        <w:t xml:space="preserve"> prema članku 20</w:t>
      </w:r>
      <w:r w:rsidR="00166DE9" w:rsidRPr="001D6A3E">
        <w:t>.</w:t>
      </w:r>
      <w:r w:rsidRPr="001D6A3E">
        <w:t xml:space="preserve"> stavak 2</w:t>
      </w:r>
      <w:r w:rsidR="00323B5F" w:rsidRPr="001D6A3E">
        <w:t>.</w:t>
      </w:r>
      <w:r w:rsidR="005B0F78" w:rsidRPr="001D6A3E">
        <w:t xml:space="preserve"> Zakona o pravu na pristup informacijama.</w:t>
      </w:r>
    </w:p>
    <w:p w:rsidR="00323B5F" w:rsidRPr="001D6A3E" w:rsidRDefault="00323B5F" w:rsidP="00323B5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23B5F" w:rsidRPr="001D6A3E" w:rsidRDefault="00323B5F" w:rsidP="00323B5F">
      <w:pPr>
        <w:rPr>
          <w:lang w:eastAsia="x-none"/>
        </w:rPr>
      </w:pPr>
    </w:p>
    <w:p w:rsidR="00323B5F" w:rsidRPr="001D6A3E" w:rsidRDefault="00323B5F" w:rsidP="001D6A3E">
      <w:pPr>
        <w:ind w:left="708" w:firstLine="708"/>
        <w:jc w:val="both"/>
      </w:pPr>
      <w:r w:rsidRPr="001D6A3E">
        <w:t>S poštovanjem,</w:t>
      </w:r>
    </w:p>
    <w:p w:rsidR="00323B5F" w:rsidRPr="001D6A3E" w:rsidRDefault="00323B5F" w:rsidP="00323B5F">
      <w:pPr>
        <w:ind w:firstLine="708"/>
        <w:jc w:val="both"/>
      </w:pPr>
    </w:p>
    <w:p w:rsidR="00323B5F" w:rsidRPr="001D6A3E" w:rsidRDefault="00323B5F" w:rsidP="00323B5F">
      <w:r w:rsidRPr="001D6A3E">
        <w:t xml:space="preserve">                                                                                 </w:t>
      </w:r>
    </w:p>
    <w:p w:rsidR="00323B5F" w:rsidRPr="001D6A3E" w:rsidRDefault="00323B5F" w:rsidP="00323B5F">
      <w:pPr>
        <w:jc w:val="right"/>
        <w:rPr>
          <w:b/>
        </w:rPr>
      </w:pPr>
      <w:r w:rsidRPr="001D6A3E">
        <w:rPr>
          <w:b/>
        </w:rPr>
        <w:t>GLAVNA TAJNICA MINISTARSTVA</w:t>
      </w:r>
    </w:p>
    <w:p w:rsidR="00323B5F" w:rsidRPr="001D6A3E" w:rsidRDefault="00323B5F" w:rsidP="00323B5F">
      <w:pPr>
        <w:jc w:val="center"/>
        <w:rPr>
          <w:b/>
        </w:rPr>
      </w:pPr>
    </w:p>
    <w:p w:rsidR="00323B5F" w:rsidRPr="001D6A3E" w:rsidRDefault="00323B5F" w:rsidP="00323B5F">
      <w:pPr>
        <w:jc w:val="center"/>
        <w:rPr>
          <w:b/>
          <w:bCs/>
        </w:rPr>
      </w:pPr>
      <w:r w:rsidRPr="001D6A3E">
        <w:rPr>
          <w:b/>
        </w:rPr>
        <w:t xml:space="preserve">                                                                                  </w:t>
      </w:r>
      <w:r w:rsidR="001D6A3E">
        <w:rPr>
          <w:b/>
        </w:rPr>
        <w:t xml:space="preserve">    </w:t>
      </w:r>
      <w:r w:rsidRPr="001D6A3E">
        <w:rPr>
          <w:b/>
        </w:rPr>
        <w:t xml:space="preserve">Jasmina Mimica, dipl. iur.                                                  </w:t>
      </w:r>
    </w:p>
    <w:p w:rsidR="00323B5F" w:rsidRPr="001D6A3E" w:rsidRDefault="00323B5F" w:rsidP="00323B5F">
      <w:pPr>
        <w:jc w:val="both"/>
        <w:rPr>
          <w:b/>
          <w:bCs/>
          <w:i/>
        </w:rPr>
      </w:pPr>
    </w:p>
    <w:p w:rsidR="001D6A3E" w:rsidRDefault="001D6A3E" w:rsidP="00323B5F">
      <w:pPr>
        <w:rPr>
          <w:b/>
          <w:i/>
          <w:sz w:val="18"/>
          <w:szCs w:val="18"/>
          <w:u w:val="single"/>
        </w:rPr>
      </w:pPr>
    </w:p>
    <w:p w:rsidR="001D6A3E" w:rsidRDefault="001D6A3E" w:rsidP="00323B5F">
      <w:pPr>
        <w:rPr>
          <w:b/>
          <w:i/>
          <w:sz w:val="18"/>
          <w:szCs w:val="18"/>
          <w:u w:val="single"/>
        </w:rPr>
      </w:pPr>
    </w:p>
    <w:p w:rsidR="001D6A3E" w:rsidRDefault="001D6A3E" w:rsidP="00323B5F">
      <w:pPr>
        <w:rPr>
          <w:b/>
          <w:i/>
          <w:sz w:val="18"/>
          <w:szCs w:val="18"/>
          <w:u w:val="single"/>
        </w:rPr>
      </w:pPr>
    </w:p>
    <w:p w:rsidR="001D6A3E" w:rsidRDefault="001D6A3E" w:rsidP="00323B5F">
      <w:pPr>
        <w:rPr>
          <w:b/>
          <w:i/>
          <w:sz w:val="18"/>
          <w:szCs w:val="18"/>
          <w:u w:val="single"/>
        </w:rPr>
      </w:pPr>
    </w:p>
    <w:p w:rsidR="001D6A3E" w:rsidRDefault="001D6A3E" w:rsidP="00323B5F">
      <w:pPr>
        <w:rPr>
          <w:b/>
          <w:i/>
          <w:sz w:val="18"/>
          <w:szCs w:val="18"/>
          <w:u w:val="single"/>
        </w:rPr>
      </w:pPr>
    </w:p>
    <w:p w:rsidR="00323B5F" w:rsidRPr="00403969" w:rsidRDefault="00323B5F" w:rsidP="00323B5F">
      <w:pPr>
        <w:rPr>
          <w:sz w:val="18"/>
          <w:szCs w:val="18"/>
        </w:rPr>
      </w:pPr>
      <w:r w:rsidRPr="00403969">
        <w:rPr>
          <w:b/>
          <w:i/>
          <w:sz w:val="18"/>
          <w:szCs w:val="18"/>
          <w:u w:val="single"/>
        </w:rPr>
        <w:t>Dostaviti:</w:t>
      </w:r>
    </w:p>
    <w:p w:rsidR="00323B5F" w:rsidRPr="00403969" w:rsidRDefault="00323B5F" w:rsidP="00323B5F">
      <w:pPr>
        <w:rPr>
          <w:sz w:val="18"/>
          <w:szCs w:val="18"/>
        </w:rPr>
      </w:pPr>
      <w:r w:rsidRPr="00403969">
        <w:rPr>
          <w:sz w:val="18"/>
          <w:szCs w:val="18"/>
        </w:rPr>
        <w:t>- naslovu</w:t>
      </w:r>
      <w:r w:rsidR="001D6A3E">
        <w:rPr>
          <w:sz w:val="18"/>
          <w:szCs w:val="18"/>
        </w:rPr>
        <w:t>, putem elektronske pošte</w:t>
      </w:r>
    </w:p>
    <w:p w:rsidR="003214A1" w:rsidRPr="00166DE9" w:rsidRDefault="00323B5F">
      <w:pPr>
        <w:rPr>
          <w:sz w:val="18"/>
          <w:szCs w:val="18"/>
        </w:rPr>
      </w:pPr>
      <w:r w:rsidRPr="00403969">
        <w:rPr>
          <w:sz w:val="18"/>
          <w:szCs w:val="18"/>
        </w:rPr>
        <w:t>- pismohrana, ovdje</w:t>
      </w:r>
    </w:p>
    <w:sectPr w:rsidR="003214A1" w:rsidRPr="00166DE9" w:rsidSect="00D01BE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1CF2"/>
    <w:multiLevelType w:val="hybridMultilevel"/>
    <w:tmpl w:val="C4022AAC"/>
    <w:lvl w:ilvl="0" w:tplc="7F4872B4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F"/>
    <w:rsid w:val="0000362C"/>
    <w:rsid w:val="00032C60"/>
    <w:rsid w:val="00094E25"/>
    <w:rsid w:val="00166DE9"/>
    <w:rsid w:val="00193A4C"/>
    <w:rsid w:val="001D6A3E"/>
    <w:rsid w:val="003214A1"/>
    <w:rsid w:val="00323B5F"/>
    <w:rsid w:val="00417172"/>
    <w:rsid w:val="004C7334"/>
    <w:rsid w:val="005B0F78"/>
    <w:rsid w:val="006E3DCD"/>
    <w:rsid w:val="007A2AD3"/>
    <w:rsid w:val="00912FEB"/>
    <w:rsid w:val="00A63F5B"/>
    <w:rsid w:val="00AF4FC4"/>
    <w:rsid w:val="00B24ED0"/>
    <w:rsid w:val="00B53A1A"/>
    <w:rsid w:val="00BB2CAE"/>
    <w:rsid w:val="00E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3B5F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3B5F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22E8-CBE2-4111-8BDB-FC2CEC8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Šepčević</dc:creator>
  <cp:lastModifiedBy>Jasmina Mimica</cp:lastModifiedBy>
  <cp:revision>3</cp:revision>
  <cp:lastPrinted>2015-08-31T09:08:00Z</cp:lastPrinted>
  <dcterms:created xsi:type="dcterms:W3CDTF">2015-08-31T09:03:00Z</dcterms:created>
  <dcterms:modified xsi:type="dcterms:W3CDTF">2015-08-31T09:15:00Z</dcterms:modified>
</cp:coreProperties>
</file>